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07" w:rsidRPr="003834C4" w:rsidRDefault="00F43607" w:rsidP="00F436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4C4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90724A" w:rsidRPr="003834C4">
        <w:rPr>
          <w:rFonts w:ascii="Times New Roman" w:hAnsi="Times New Roman" w:cs="Times New Roman"/>
          <w:b/>
          <w:sz w:val="24"/>
          <w:szCs w:val="24"/>
        </w:rPr>
        <w:t xml:space="preserve"> районного</w:t>
      </w:r>
      <w:r w:rsidRPr="003834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7A4">
        <w:rPr>
          <w:rFonts w:ascii="Times New Roman" w:hAnsi="Times New Roman" w:cs="Times New Roman"/>
          <w:b/>
          <w:sz w:val="24"/>
          <w:szCs w:val="24"/>
        </w:rPr>
        <w:t>тура</w:t>
      </w:r>
    </w:p>
    <w:p w:rsidR="00EA37A4" w:rsidRDefault="00F43607" w:rsidP="00F436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4C4">
        <w:rPr>
          <w:rFonts w:ascii="Times New Roman" w:hAnsi="Times New Roman" w:cs="Times New Roman"/>
          <w:b/>
          <w:sz w:val="24"/>
          <w:szCs w:val="24"/>
        </w:rPr>
        <w:t>Всероссийского конкурса юных чтецов «Живая классика»</w:t>
      </w:r>
      <w:bookmarkStart w:id="0" w:name="_GoBack"/>
      <w:bookmarkEnd w:id="0"/>
    </w:p>
    <w:p w:rsidR="00E07C95" w:rsidRPr="003834C4" w:rsidRDefault="00E07C95" w:rsidP="00E07C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OLE_LINK3"/>
      <w:bookmarkStart w:id="2" w:name="OLE_LINK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3261"/>
        <w:gridCol w:w="5103"/>
        <w:gridCol w:w="1984"/>
      </w:tblGrid>
      <w:tr w:rsidR="003834C4" w:rsidRPr="003834C4" w:rsidTr="000443E6">
        <w:tc>
          <w:tcPr>
            <w:tcW w:w="1101" w:type="dxa"/>
          </w:tcPr>
          <w:bookmarkEnd w:id="1"/>
          <w:bookmarkEnd w:id="2"/>
          <w:p w:rsidR="003834C4" w:rsidRPr="003834C4" w:rsidRDefault="003834C4" w:rsidP="0038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3834C4" w:rsidRPr="003834C4" w:rsidRDefault="003834C4" w:rsidP="0038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3261" w:type="dxa"/>
          </w:tcPr>
          <w:p w:rsidR="003834C4" w:rsidRPr="003834C4" w:rsidRDefault="003834C4" w:rsidP="0038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5103" w:type="dxa"/>
          </w:tcPr>
          <w:p w:rsidR="003834C4" w:rsidRPr="003834C4" w:rsidRDefault="003834C4" w:rsidP="0038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е</w:t>
            </w:r>
          </w:p>
        </w:tc>
        <w:tc>
          <w:tcPr>
            <w:tcW w:w="1984" w:type="dxa"/>
          </w:tcPr>
          <w:p w:rsidR="003834C4" w:rsidRPr="003834C4" w:rsidRDefault="003834C4" w:rsidP="0038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0443E6" w:rsidRPr="003834C4" w:rsidTr="003F5A20">
        <w:tc>
          <w:tcPr>
            <w:tcW w:w="14992" w:type="dxa"/>
            <w:gridSpan w:val="5"/>
          </w:tcPr>
          <w:p w:rsidR="000443E6" w:rsidRPr="000443E6" w:rsidRDefault="000443E6" w:rsidP="00044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E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11-12 лет</w:t>
            </w:r>
          </w:p>
        </w:tc>
      </w:tr>
      <w:tr w:rsidR="003834C4" w:rsidRPr="003834C4" w:rsidTr="000443E6">
        <w:tc>
          <w:tcPr>
            <w:tcW w:w="1101" w:type="dxa"/>
          </w:tcPr>
          <w:p w:rsidR="003834C4" w:rsidRPr="003834C4" w:rsidRDefault="003834C4" w:rsidP="003834C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834C4" w:rsidRPr="003834C4" w:rsidRDefault="003834C4" w:rsidP="003834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 xml:space="preserve">Иванов Кирилл </w:t>
            </w:r>
          </w:p>
        </w:tc>
        <w:tc>
          <w:tcPr>
            <w:tcW w:w="3261" w:type="dxa"/>
          </w:tcPr>
          <w:p w:rsidR="003834C4" w:rsidRPr="003834C4" w:rsidRDefault="003834C4" w:rsidP="0038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МБОУ «СОШ № 34»</w:t>
            </w:r>
          </w:p>
        </w:tc>
        <w:tc>
          <w:tcPr>
            <w:tcW w:w="5103" w:type="dxa"/>
          </w:tcPr>
          <w:p w:rsidR="003834C4" w:rsidRPr="003834C4" w:rsidRDefault="003834C4" w:rsidP="0038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proofErr w:type="spellStart"/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Куцко</w:t>
            </w:r>
            <w:proofErr w:type="spellEnd"/>
            <w:r w:rsidRPr="003834C4">
              <w:rPr>
                <w:rFonts w:ascii="Times New Roman" w:hAnsi="Times New Roman" w:cs="Times New Roman"/>
                <w:sz w:val="24"/>
                <w:szCs w:val="24"/>
              </w:rPr>
              <w:t xml:space="preserve">  «Волки»  </w:t>
            </w:r>
          </w:p>
        </w:tc>
        <w:tc>
          <w:tcPr>
            <w:tcW w:w="1984" w:type="dxa"/>
          </w:tcPr>
          <w:p w:rsidR="003834C4" w:rsidRPr="003834C4" w:rsidRDefault="003834C4" w:rsidP="0038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834C4" w:rsidRPr="003834C4" w:rsidTr="000443E6">
        <w:tc>
          <w:tcPr>
            <w:tcW w:w="1101" w:type="dxa"/>
          </w:tcPr>
          <w:p w:rsidR="003834C4" w:rsidRPr="003834C4" w:rsidRDefault="003834C4" w:rsidP="003834C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834C4" w:rsidRPr="003834C4" w:rsidRDefault="003834C4" w:rsidP="0038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 xml:space="preserve">Филатов Михаил </w:t>
            </w:r>
          </w:p>
        </w:tc>
        <w:tc>
          <w:tcPr>
            <w:tcW w:w="3261" w:type="dxa"/>
          </w:tcPr>
          <w:p w:rsidR="003834C4" w:rsidRPr="003834C4" w:rsidRDefault="003834C4" w:rsidP="0038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МБОУ «СОШ № 34»</w:t>
            </w:r>
          </w:p>
        </w:tc>
        <w:tc>
          <w:tcPr>
            <w:tcW w:w="5103" w:type="dxa"/>
          </w:tcPr>
          <w:p w:rsidR="000443E6" w:rsidRDefault="003834C4" w:rsidP="0038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 xml:space="preserve">Виктор Драгунский  </w:t>
            </w:r>
          </w:p>
          <w:p w:rsidR="003834C4" w:rsidRPr="003834C4" w:rsidRDefault="003834C4" w:rsidP="0038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Тайное</w:t>
            </w:r>
            <w:proofErr w:type="gramEnd"/>
            <w:r w:rsidRPr="003834C4">
              <w:rPr>
                <w:rFonts w:ascii="Times New Roman" w:hAnsi="Times New Roman" w:cs="Times New Roman"/>
                <w:sz w:val="24"/>
                <w:szCs w:val="24"/>
              </w:rPr>
              <w:t xml:space="preserve"> становится явным»</w:t>
            </w:r>
          </w:p>
        </w:tc>
        <w:tc>
          <w:tcPr>
            <w:tcW w:w="1984" w:type="dxa"/>
          </w:tcPr>
          <w:p w:rsidR="003834C4" w:rsidRPr="003834C4" w:rsidRDefault="003834C4" w:rsidP="001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834C4" w:rsidRPr="003834C4" w:rsidTr="000443E6">
        <w:tc>
          <w:tcPr>
            <w:tcW w:w="1101" w:type="dxa"/>
          </w:tcPr>
          <w:p w:rsidR="003834C4" w:rsidRPr="003834C4" w:rsidRDefault="003834C4" w:rsidP="003834C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834C4" w:rsidRPr="003834C4" w:rsidRDefault="003834C4" w:rsidP="0038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Казаков Михаил</w:t>
            </w:r>
          </w:p>
        </w:tc>
        <w:tc>
          <w:tcPr>
            <w:tcW w:w="3261" w:type="dxa"/>
          </w:tcPr>
          <w:p w:rsidR="003834C4" w:rsidRPr="003834C4" w:rsidRDefault="003834C4" w:rsidP="0038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МБОУ «ООШ № 51»</w:t>
            </w:r>
          </w:p>
        </w:tc>
        <w:tc>
          <w:tcPr>
            <w:tcW w:w="5103" w:type="dxa"/>
          </w:tcPr>
          <w:p w:rsidR="003834C4" w:rsidRPr="003834C4" w:rsidRDefault="003834C4" w:rsidP="0038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 xml:space="preserve">Борис </w:t>
            </w:r>
            <w:proofErr w:type="spellStart"/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Ганаго</w:t>
            </w:r>
            <w:proofErr w:type="spellEnd"/>
            <w:r w:rsidRPr="0038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34C4" w:rsidRPr="003834C4" w:rsidRDefault="003834C4" w:rsidP="0004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«Возвращение к жизни»</w:t>
            </w:r>
          </w:p>
        </w:tc>
        <w:tc>
          <w:tcPr>
            <w:tcW w:w="1984" w:type="dxa"/>
          </w:tcPr>
          <w:p w:rsidR="003834C4" w:rsidRPr="003834C4" w:rsidRDefault="003834C4" w:rsidP="001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834C4" w:rsidRPr="003834C4" w:rsidTr="000443E6">
        <w:tc>
          <w:tcPr>
            <w:tcW w:w="1101" w:type="dxa"/>
          </w:tcPr>
          <w:p w:rsidR="003834C4" w:rsidRPr="003834C4" w:rsidRDefault="003834C4" w:rsidP="003834C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834C4" w:rsidRPr="003834C4" w:rsidRDefault="003834C4" w:rsidP="0038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Лущик</w:t>
            </w:r>
            <w:proofErr w:type="spellEnd"/>
            <w:r w:rsidRPr="003834C4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3261" w:type="dxa"/>
          </w:tcPr>
          <w:p w:rsidR="003834C4" w:rsidRPr="003834C4" w:rsidRDefault="003834C4" w:rsidP="0038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МАОУ «Гимназия № 42»</w:t>
            </w:r>
          </w:p>
        </w:tc>
        <w:tc>
          <w:tcPr>
            <w:tcW w:w="5103" w:type="dxa"/>
          </w:tcPr>
          <w:p w:rsidR="003834C4" w:rsidRPr="003834C4" w:rsidRDefault="003834C4" w:rsidP="0038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Наталья Дурова</w:t>
            </w:r>
          </w:p>
          <w:p w:rsidR="003834C4" w:rsidRPr="003834C4" w:rsidRDefault="003834C4" w:rsidP="0038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«Тимка и невидимка»</w:t>
            </w:r>
          </w:p>
        </w:tc>
        <w:tc>
          <w:tcPr>
            <w:tcW w:w="1984" w:type="dxa"/>
          </w:tcPr>
          <w:p w:rsidR="003834C4" w:rsidRPr="003834C4" w:rsidRDefault="003834C4" w:rsidP="001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834C4" w:rsidRPr="003834C4" w:rsidTr="000443E6">
        <w:tc>
          <w:tcPr>
            <w:tcW w:w="1101" w:type="dxa"/>
          </w:tcPr>
          <w:p w:rsidR="003834C4" w:rsidRPr="003834C4" w:rsidRDefault="003834C4" w:rsidP="003834C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834C4" w:rsidRPr="003834C4" w:rsidRDefault="003834C4" w:rsidP="0038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 xml:space="preserve">Чернышев Владислав </w:t>
            </w:r>
          </w:p>
          <w:p w:rsidR="003834C4" w:rsidRPr="003834C4" w:rsidRDefault="003834C4" w:rsidP="0038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834C4" w:rsidRPr="003834C4" w:rsidRDefault="003834C4" w:rsidP="0038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МБОУ «ООШ № 60»</w:t>
            </w:r>
          </w:p>
        </w:tc>
        <w:tc>
          <w:tcPr>
            <w:tcW w:w="5103" w:type="dxa"/>
          </w:tcPr>
          <w:p w:rsidR="000443E6" w:rsidRDefault="003834C4" w:rsidP="0038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 </w:t>
            </w:r>
          </w:p>
          <w:p w:rsidR="003834C4" w:rsidRPr="003834C4" w:rsidRDefault="003834C4" w:rsidP="0038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«Лев и собачка»</w:t>
            </w:r>
          </w:p>
        </w:tc>
        <w:tc>
          <w:tcPr>
            <w:tcW w:w="1984" w:type="dxa"/>
          </w:tcPr>
          <w:p w:rsidR="003834C4" w:rsidRPr="003834C4" w:rsidRDefault="003834C4" w:rsidP="001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834C4" w:rsidRPr="003834C4" w:rsidTr="00AF3A80">
        <w:tc>
          <w:tcPr>
            <w:tcW w:w="14992" w:type="dxa"/>
            <w:gridSpan w:val="5"/>
          </w:tcPr>
          <w:p w:rsidR="003834C4" w:rsidRPr="003834C4" w:rsidRDefault="003834C4" w:rsidP="0038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13-17 лет</w:t>
            </w:r>
          </w:p>
        </w:tc>
      </w:tr>
      <w:tr w:rsidR="000443E6" w:rsidRPr="003834C4" w:rsidTr="000443E6">
        <w:tc>
          <w:tcPr>
            <w:tcW w:w="1101" w:type="dxa"/>
          </w:tcPr>
          <w:p w:rsidR="000443E6" w:rsidRPr="003834C4" w:rsidRDefault="000443E6" w:rsidP="003834C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443E6" w:rsidRPr="003834C4" w:rsidRDefault="000443E6" w:rsidP="00383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4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оземцева</w:t>
            </w:r>
            <w:proofErr w:type="spellEnd"/>
            <w:r w:rsidRPr="003834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иана </w:t>
            </w:r>
          </w:p>
          <w:p w:rsidR="000443E6" w:rsidRPr="003834C4" w:rsidRDefault="000443E6" w:rsidP="00383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443E6" w:rsidRPr="003834C4" w:rsidRDefault="000443E6" w:rsidP="0038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МБОУ «СОШ № 34»</w:t>
            </w:r>
          </w:p>
        </w:tc>
        <w:tc>
          <w:tcPr>
            <w:tcW w:w="5103" w:type="dxa"/>
          </w:tcPr>
          <w:p w:rsidR="000443E6" w:rsidRDefault="000443E6" w:rsidP="003834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34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алентина Осеева </w:t>
            </w:r>
          </w:p>
          <w:p w:rsidR="000443E6" w:rsidRPr="003834C4" w:rsidRDefault="000443E6" w:rsidP="0038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Бабка"</w:t>
            </w:r>
          </w:p>
        </w:tc>
        <w:tc>
          <w:tcPr>
            <w:tcW w:w="1984" w:type="dxa"/>
          </w:tcPr>
          <w:p w:rsidR="000443E6" w:rsidRPr="003834C4" w:rsidRDefault="000443E6" w:rsidP="001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443E6" w:rsidRPr="003834C4" w:rsidTr="000443E6">
        <w:tc>
          <w:tcPr>
            <w:tcW w:w="1101" w:type="dxa"/>
          </w:tcPr>
          <w:p w:rsidR="000443E6" w:rsidRPr="003834C4" w:rsidRDefault="000443E6" w:rsidP="003834C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443E6" w:rsidRPr="003834C4" w:rsidRDefault="000443E6" w:rsidP="003834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34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бров Артем </w:t>
            </w:r>
          </w:p>
          <w:p w:rsidR="000443E6" w:rsidRPr="003834C4" w:rsidRDefault="000443E6" w:rsidP="0038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443E6" w:rsidRPr="003834C4" w:rsidRDefault="000443E6" w:rsidP="0038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МБОУ «СОШ № 34»</w:t>
            </w:r>
          </w:p>
        </w:tc>
        <w:tc>
          <w:tcPr>
            <w:tcW w:w="5103" w:type="dxa"/>
          </w:tcPr>
          <w:p w:rsidR="000443E6" w:rsidRPr="003834C4" w:rsidRDefault="000443E6" w:rsidP="003834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34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иколай Васильевич Гоголь </w:t>
            </w:r>
          </w:p>
          <w:p w:rsidR="000443E6" w:rsidRPr="003834C4" w:rsidRDefault="000443E6" w:rsidP="0038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Тарас Бульба"</w:t>
            </w:r>
          </w:p>
        </w:tc>
        <w:tc>
          <w:tcPr>
            <w:tcW w:w="1984" w:type="dxa"/>
          </w:tcPr>
          <w:p w:rsidR="000443E6" w:rsidRPr="003834C4" w:rsidRDefault="000443E6" w:rsidP="001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443E6" w:rsidRPr="003834C4" w:rsidTr="000443E6">
        <w:tc>
          <w:tcPr>
            <w:tcW w:w="1101" w:type="dxa"/>
          </w:tcPr>
          <w:p w:rsidR="000443E6" w:rsidRPr="003834C4" w:rsidRDefault="000443E6" w:rsidP="003834C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443E6" w:rsidRPr="003834C4" w:rsidRDefault="000443E6" w:rsidP="00383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нецова Анастасия</w:t>
            </w:r>
          </w:p>
        </w:tc>
        <w:tc>
          <w:tcPr>
            <w:tcW w:w="3261" w:type="dxa"/>
          </w:tcPr>
          <w:p w:rsidR="000443E6" w:rsidRPr="003834C4" w:rsidRDefault="000443E6" w:rsidP="0038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МБОУ «СОШ № 34»</w:t>
            </w:r>
          </w:p>
        </w:tc>
        <w:tc>
          <w:tcPr>
            <w:tcW w:w="5103" w:type="dxa"/>
          </w:tcPr>
          <w:p w:rsidR="000443E6" w:rsidRPr="003834C4" w:rsidRDefault="000443E6" w:rsidP="003834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34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иколай Васильевич Гоголь </w:t>
            </w:r>
          </w:p>
          <w:p w:rsidR="000443E6" w:rsidRPr="003834C4" w:rsidRDefault="000443E6" w:rsidP="0038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Вечера на хуторе близ Диканьки"</w:t>
            </w:r>
          </w:p>
        </w:tc>
        <w:tc>
          <w:tcPr>
            <w:tcW w:w="1984" w:type="dxa"/>
          </w:tcPr>
          <w:p w:rsidR="000443E6" w:rsidRPr="003834C4" w:rsidRDefault="000443E6" w:rsidP="001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834C4" w:rsidRPr="003834C4" w:rsidTr="000443E6">
        <w:tc>
          <w:tcPr>
            <w:tcW w:w="1101" w:type="dxa"/>
          </w:tcPr>
          <w:p w:rsidR="003834C4" w:rsidRPr="003834C4" w:rsidRDefault="003834C4" w:rsidP="003834C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834C4" w:rsidRPr="003834C4" w:rsidRDefault="003834C4" w:rsidP="0038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рамова Василиса</w:t>
            </w:r>
          </w:p>
        </w:tc>
        <w:tc>
          <w:tcPr>
            <w:tcW w:w="3261" w:type="dxa"/>
          </w:tcPr>
          <w:p w:rsidR="003834C4" w:rsidRPr="003834C4" w:rsidRDefault="003834C4" w:rsidP="0038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МБОУ «СОШ № 34»</w:t>
            </w:r>
          </w:p>
        </w:tc>
        <w:tc>
          <w:tcPr>
            <w:tcW w:w="5103" w:type="dxa"/>
          </w:tcPr>
          <w:p w:rsidR="000443E6" w:rsidRDefault="003834C4" w:rsidP="003834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34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ктор Драгунский </w:t>
            </w:r>
          </w:p>
          <w:p w:rsidR="003834C4" w:rsidRPr="003834C4" w:rsidRDefault="003834C4" w:rsidP="0038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Волшебная сила искусства" </w:t>
            </w:r>
          </w:p>
        </w:tc>
        <w:tc>
          <w:tcPr>
            <w:tcW w:w="1984" w:type="dxa"/>
          </w:tcPr>
          <w:p w:rsidR="003834C4" w:rsidRPr="000443E6" w:rsidRDefault="003834C4" w:rsidP="0038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E6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0443E6" w:rsidRPr="003834C4" w:rsidTr="000443E6">
        <w:tc>
          <w:tcPr>
            <w:tcW w:w="1101" w:type="dxa"/>
          </w:tcPr>
          <w:p w:rsidR="000443E6" w:rsidRPr="003834C4" w:rsidRDefault="000443E6" w:rsidP="003834C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443E6" w:rsidRPr="003834C4" w:rsidRDefault="000443E6" w:rsidP="003834C4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Галкина Елена</w:t>
            </w:r>
          </w:p>
        </w:tc>
        <w:tc>
          <w:tcPr>
            <w:tcW w:w="3261" w:type="dxa"/>
          </w:tcPr>
          <w:p w:rsidR="000443E6" w:rsidRPr="003834C4" w:rsidRDefault="000443E6" w:rsidP="0038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МАОУ «Гимназия № 42»</w:t>
            </w:r>
          </w:p>
        </w:tc>
        <w:tc>
          <w:tcPr>
            <w:tcW w:w="5103" w:type="dxa"/>
          </w:tcPr>
          <w:p w:rsidR="000443E6" w:rsidRPr="003834C4" w:rsidRDefault="000443E6" w:rsidP="003834C4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Тэффи</w:t>
            </w:r>
          </w:p>
          <w:p w:rsidR="000443E6" w:rsidRPr="003834C4" w:rsidRDefault="000443E6" w:rsidP="0038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«Дон Жуан»</w:t>
            </w:r>
          </w:p>
        </w:tc>
        <w:tc>
          <w:tcPr>
            <w:tcW w:w="1984" w:type="dxa"/>
          </w:tcPr>
          <w:p w:rsidR="000443E6" w:rsidRPr="003834C4" w:rsidRDefault="000443E6" w:rsidP="001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443E6" w:rsidRPr="003834C4" w:rsidTr="000443E6">
        <w:tc>
          <w:tcPr>
            <w:tcW w:w="1101" w:type="dxa"/>
          </w:tcPr>
          <w:p w:rsidR="000443E6" w:rsidRPr="003834C4" w:rsidRDefault="000443E6" w:rsidP="003834C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443E6" w:rsidRPr="003834C4" w:rsidRDefault="000443E6" w:rsidP="003834C4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Писарева Ольга</w:t>
            </w:r>
          </w:p>
        </w:tc>
        <w:tc>
          <w:tcPr>
            <w:tcW w:w="3261" w:type="dxa"/>
          </w:tcPr>
          <w:p w:rsidR="000443E6" w:rsidRPr="003834C4" w:rsidRDefault="000443E6" w:rsidP="0038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МАОУ «Гимназия № 42»</w:t>
            </w:r>
          </w:p>
        </w:tc>
        <w:tc>
          <w:tcPr>
            <w:tcW w:w="5103" w:type="dxa"/>
          </w:tcPr>
          <w:p w:rsidR="000443E6" w:rsidRDefault="000443E6" w:rsidP="0038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 xml:space="preserve">Наталия Сац </w:t>
            </w:r>
          </w:p>
          <w:p w:rsidR="000443E6" w:rsidRPr="003834C4" w:rsidRDefault="000443E6" w:rsidP="0038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«Скрипач»</w:t>
            </w:r>
          </w:p>
        </w:tc>
        <w:tc>
          <w:tcPr>
            <w:tcW w:w="1984" w:type="dxa"/>
          </w:tcPr>
          <w:p w:rsidR="000443E6" w:rsidRPr="003834C4" w:rsidRDefault="000443E6" w:rsidP="001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443E6" w:rsidRPr="003834C4" w:rsidTr="000443E6">
        <w:tc>
          <w:tcPr>
            <w:tcW w:w="1101" w:type="dxa"/>
          </w:tcPr>
          <w:p w:rsidR="000443E6" w:rsidRPr="003834C4" w:rsidRDefault="000443E6" w:rsidP="003834C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443E6" w:rsidRPr="003834C4" w:rsidRDefault="000443E6" w:rsidP="003834C4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Петрова Виктория</w:t>
            </w:r>
          </w:p>
        </w:tc>
        <w:tc>
          <w:tcPr>
            <w:tcW w:w="3261" w:type="dxa"/>
          </w:tcPr>
          <w:p w:rsidR="000443E6" w:rsidRPr="003834C4" w:rsidRDefault="000443E6" w:rsidP="0038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МБОУ «СОШ № 16»</w:t>
            </w:r>
          </w:p>
        </w:tc>
        <w:tc>
          <w:tcPr>
            <w:tcW w:w="5103" w:type="dxa"/>
          </w:tcPr>
          <w:p w:rsidR="000443E6" w:rsidRPr="003834C4" w:rsidRDefault="000443E6" w:rsidP="003834C4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Борис Васильев</w:t>
            </w:r>
          </w:p>
          <w:p w:rsidR="000443E6" w:rsidRPr="003834C4" w:rsidRDefault="000443E6" w:rsidP="0038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«В списках не значился»</w:t>
            </w:r>
          </w:p>
        </w:tc>
        <w:tc>
          <w:tcPr>
            <w:tcW w:w="1984" w:type="dxa"/>
          </w:tcPr>
          <w:p w:rsidR="000443E6" w:rsidRPr="003834C4" w:rsidRDefault="000443E6" w:rsidP="001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834C4" w:rsidRPr="003834C4" w:rsidTr="000443E6">
        <w:tc>
          <w:tcPr>
            <w:tcW w:w="1101" w:type="dxa"/>
          </w:tcPr>
          <w:p w:rsidR="003834C4" w:rsidRPr="003834C4" w:rsidRDefault="003834C4" w:rsidP="003834C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834C4" w:rsidRPr="003834C4" w:rsidRDefault="003834C4" w:rsidP="003834C4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Лахмоткин</w:t>
            </w:r>
            <w:proofErr w:type="spellEnd"/>
            <w:r w:rsidRPr="003834C4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  <w:p w:rsidR="003834C4" w:rsidRPr="003834C4" w:rsidRDefault="003834C4" w:rsidP="003834C4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834C4" w:rsidRPr="003834C4" w:rsidRDefault="003834C4" w:rsidP="0038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№ 89» </w:t>
            </w:r>
          </w:p>
        </w:tc>
        <w:tc>
          <w:tcPr>
            <w:tcW w:w="5103" w:type="dxa"/>
          </w:tcPr>
          <w:p w:rsidR="003834C4" w:rsidRPr="003834C4" w:rsidRDefault="003834C4" w:rsidP="003834C4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proofErr w:type="spellStart"/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Куцко</w:t>
            </w:r>
            <w:proofErr w:type="spellEnd"/>
          </w:p>
          <w:p w:rsidR="003834C4" w:rsidRPr="003834C4" w:rsidRDefault="003834C4" w:rsidP="003834C4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«Волки»</w:t>
            </w:r>
          </w:p>
        </w:tc>
        <w:tc>
          <w:tcPr>
            <w:tcW w:w="1984" w:type="dxa"/>
          </w:tcPr>
          <w:p w:rsidR="003834C4" w:rsidRPr="000443E6" w:rsidRDefault="003834C4" w:rsidP="0038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E6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0443E6" w:rsidRPr="003834C4" w:rsidTr="000443E6">
        <w:tc>
          <w:tcPr>
            <w:tcW w:w="1101" w:type="dxa"/>
          </w:tcPr>
          <w:p w:rsidR="000443E6" w:rsidRPr="003834C4" w:rsidRDefault="000443E6" w:rsidP="003834C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443E6" w:rsidRPr="003834C4" w:rsidRDefault="000443E6" w:rsidP="003834C4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Ковальчук Диана</w:t>
            </w:r>
          </w:p>
          <w:p w:rsidR="000443E6" w:rsidRPr="003834C4" w:rsidRDefault="000443E6" w:rsidP="003834C4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443E6" w:rsidRPr="003834C4" w:rsidRDefault="000443E6" w:rsidP="0038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МБОУ «ООШ № 51»</w:t>
            </w:r>
          </w:p>
        </w:tc>
        <w:tc>
          <w:tcPr>
            <w:tcW w:w="5103" w:type="dxa"/>
          </w:tcPr>
          <w:p w:rsidR="000443E6" w:rsidRPr="003834C4" w:rsidRDefault="000443E6" w:rsidP="003834C4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Евгений Рыбаков</w:t>
            </w:r>
          </w:p>
          <w:p w:rsidR="000443E6" w:rsidRPr="003834C4" w:rsidRDefault="000443E6" w:rsidP="0038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«Небольшой рассказ о войне»</w:t>
            </w:r>
          </w:p>
        </w:tc>
        <w:tc>
          <w:tcPr>
            <w:tcW w:w="1984" w:type="dxa"/>
          </w:tcPr>
          <w:p w:rsidR="000443E6" w:rsidRPr="003834C4" w:rsidRDefault="000443E6" w:rsidP="001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443E6" w:rsidRPr="003834C4" w:rsidTr="000443E6">
        <w:tc>
          <w:tcPr>
            <w:tcW w:w="1101" w:type="dxa"/>
          </w:tcPr>
          <w:p w:rsidR="000443E6" w:rsidRPr="003834C4" w:rsidRDefault="000443E6" w:rsidP="003834C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443E6" w:rsidRPr="003834C4" w:rsidRDefault="000443E6" w:rsidP="003834C4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Новицкая Ксения</w:t>
            </w:r>
          </w:p>
        </w:tc>
        <w:tc>
          <w:tcPr>
            <w:tcW w:w="3261" w:type="dxa"/>
          </w:tcPr>
          <w:p w:rsidR="000443E6" w:rsidRPr="003834C4" w:rsidRDefault="000443E6" w:rsidP="0038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МБОУ «СОШ № 34»</w:t>
            </w:r>
          </w:p>
        </w:tc>
        <w:tc>
          <w:tcPr>
            <w:tcW w:w="5103" w:type="dxa"/>
          </w:tcPr>
          <w:p w:rsidR="000443E6" w:rsidRPr="003834C4" w:rsidRDefault="000443E6" w:rsidP="003834C4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Ганс Христиан Андерсен</w:t>
            </w:r>
          </w:p>
          <w:p w:rsidR="000443E6" w:rsidRPr="003834C4" w:rsidRDefault="000443E6" w:rsidP="0038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«Девочка со спичками»</w:t>
            </w:r>
          </w:p>
        </w:tc>
        <w:tc>
          <w:tcPr>
            <w:tcW w:w="1984" w:type="dxa"/>
          </w:tcPr>
          <w:p w:rsidR="000443E6" w:rsidRPr="000443E6" w:rsidRDefault="000443E6" w:rsidP="0038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E6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0443E6" w:rsidRPr="003834C4" w:rsidTr="000443E6">
        <w:tc>
          <w:tcPr>
            <w:tcW w:w="1101" w:type="dxa"/>
          </w:tcPr>
          <w:p w:rsidR="000443E6" w:rsidRPr="003834C4" w:rsidRDefault="000443E6" w:rsidP="003834C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443E6" w:rsidRPr="003834C4" w:rsidRDefault="000443E6" w:rsidP="003834C4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Вильданова</w:t>
            </w:r>
            <w:proofErr w:type="spellEnd"/>
            <w:r w:rsidRPr="003834C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0443E6" w:rsidRPr="003834C4" w:rsidRDefault="000443E6" w:rsidP="003834C4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443E6" w:rsidRPr="003834C4" w:rsidRDefault="000443E6" w:rsidP="0038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МБОУ «ООШ № 51»</w:t>
            </w:r>
          </w:p>
        </w:tc>
        <w:tc>
          <w:tcPr>
            <w:tcW w:w="5103" w:type="dxa"/>
          </w:tcPr>
          <w:p w:rsidR="000443E6" w:rsidRPr="003834C4" w:rsidRDefault="000443E6" w:rsidP="003834C4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 xml:space="preserve">Василий Быков </w:t>
            </w:r>
          </w:p>
          <w:p w:rsidR="000443E6" w:rsidRPr="003834C4" w:rsidRDefault="000443E6" w:rsidP="003834C4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«А зори здесь тихие»</w:t>
            </w:r>
          </w:p>
        </w:tc>
        <w:tc>
          <w:tcPr>
            <w:tcW w:w="1984" w:type="dxa"/>
          </w:tcPr>
          <w:p w:rsidR="000443E6" w:rsidRPr="003834C4" w:rsidRDefault="000443E6" w:rsidP="001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443E6" w:rsidRPr="003834C4" w:rsidTr="000443E6">
        <w:tc>
          <w:tcPr>
            <w:tcW w:w="1101" w:type="dxa"/>
          </w:tcPr>
          <w:p w:rsidR="000443E6" w:rsidRPr="003834C4" w:rsidRDefault="000443E6" w:rsidP="003834C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443E6" w:rsidRPr="003834C4" w:rsidRDefault="000443E6" w:rsidP="003834C4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Юнусова Рената</w:t>
            </w:r>
          </w:p>
          <w:p w:rsidR="000443E6" w:rsidRPr="003834C4" w:rsidRDefault="000443E6" w:rsidP="003834C4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443E6" w:rsidRPr="003834C4" w:rsidRDefault="000443E6" w:rsidP="0038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МАОУ «СОШ № 36»</w:t>
            </w:r>
          </w:p>
        </w:tc>
        <w:tc>
          <w:tcPr>
            <w:tcW w:w="5103" w:type="dxa"/>
          </w:tcPr>
          <w:p w:rsidR="000443E6" w:rsidRPr="003834C4" w:rsidRDefault="000443E6" w:rsidP="003834C4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Людмила Улицкая</w:t>
            </w:r>
          </w:p>
          <w:p w:rsidR="000443E6" w:rsidRPr="003834C4" w:rsidRDefault="000443E6" w:rsidP="003834C4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«Капустное чудо»</w:t>
            </w:r>
          </w:p>
        </w:tc>
        <w:tc>
          <w:tcPr>
            <w:tcW w:w="1984" w:type="dxa"/>
          </w:tcPr>
          <w:p w:rsidR="000443E6" w:rsidRPr="003834C4" w:rsidRDefault="000443E6" w:rsidP="001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443E6" w:rsidRPr="003834C4" w:rsidTr="000443E6">
        <w:tc>
          <w:tcPr>
            <w:tcW w:w="1101" w:type="dxa"/>
          </w:tcPr>
          <w:p w:rsidR="000443E6" w:rsidRPr="003834C4" w:rsidRDefault="000443E6" w:rsidP="003834C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443E6" w:rsidRPr="003834C4" w:rsidRDefault="000443E6" w:rsidP="003834C4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Герасимчук Лариса</w:t>
            </w:r>
          </w:p>
        </w:tc>
        <w:tc>
          <w:tcPr>
            <w:tcW w:w="3261" w:type="dxa"/>
          </w:tcPr>
          <w:p w:rsidR="000443E6" w:rsidRPr="003834C4" w:rsidRDefault="000443E6" w:rsidP="0038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МБОУ «СОШ № 34»</w:t>
            </w:r>
          </w:p>
        </w:tc>
        <w:tc>
          <w:tcPr>
            <w:tcW w:w="5103" w:type="dxa"/>
          </w:tcPr>
          <w:p w:rsidR="000443E6" w:rsidRPr="003834C4" w:rsidRDefault="000443E6" w:rsidP="003834C4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Юрий Яковлев</w:t>
            </w:r>
          </w:p>
          <w:p w:rsidR="000443E6" w:rsidRDefault="000443E6" w:rsidP="0038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очки с Васильевского острова»</w:t>
            </w:r>
          </w:p>
          <w:p w:rsidR="000443E6" w:rsidRPr="003834C4" w:rsidRDefault="000443E6" w:rsidP="0038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(отрывок)</w:t>
            </w:r>
          </w:p>
        </w:tc>
        <w:tc>
          <w:tcPr>
            <w:tcW w:w="1984" w:type="dxa"/>
          </w:tcPr>
          <w:p w:rsidR="000443E6" w:rsidRPr="003834C4" w:rsidRDefault="000443E6" w:rsidP="001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443E6" w:rsidRPr="003834C4" w:rsidTr="000443E6">
        <w:tc>
          <w:tcPr>
            <w:tcW w:w="1101" w:type="dxa"/>
          </w:tcPr>
          <w:p w:rsidR="000443E6" w:rsidRPr="003834C4" w:rsidRDefault="000443E6" w:rsidP="003834C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443E6" w:rsidRPr="003834C4" w:rsidRDefault="000443E6" w:rsidP="003834C4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Гришкова Анна</w:t>
            </w:r>
          </w:p>
          <w:p w:rsidR="000443E6" w:rsidRPr="003834C4" w:rsidRDefault="000443E6" w:rsidP="003834C4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443E6" w:rsidRPr="003834C4" w:rsidRDefault="000443E6" w:rsidP="0038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МАОУ «СОШ № 36»</w:t>
            </w:r>
          </w:p>
        </w:tc>
        <w:tc>
          <w:tcPr>
            <w:tcW w:w="5103" w:type="dxa"/>
          </w:tcPr>
          <w:p w:rsidR="000443E6" w:rsidRDefault="000443E6" w:rsidP="003834C4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Леонид Андреев</w:t>
            </w:r>
          </w:p>
          <w:p w:rsidR="000443E6" w:rsidRPr="003834C4" w:rsidRDefault="000443E6" w:rsidP="003834C4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 xml:space="preserve">  «Друг»</w:t>
            </w:r>
          </w:p>
        </w:tc>
        <w:tc>
          <w:tcPr>
            <w:tcW w:w="1984" w:type="dxa"/>
          </w:tcPr>
          <w:p w:rsidR="000443E6" w:rsidRPr="003834C4" w:rsidRDefault="000443E6" w:rsidP="001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443E6" w:rsidRPr="003834C4" w:rsidTr="000443E6">
        <w:tc>
          <w:tcPr>
            <w:tcW w:w="1101" w:type="dxa"/>
          </w:tcPr>
          <w:p w:rsidR="000443E6" w:rsidRPr="003834C4" w:rsidRDefault="000443E6" w:rsidP="003834C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443E6" w:rsidRPr="003834C4" w:rsidRDefault="000443E6" w:rsidP="003834C4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Быканова</w:t>
            </w:r>
            <w:proofErr w:type="spellEnd"/>
            <w:r w:rsidRPr="003834C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0443E6" w:rsidRPr="003834C4" w:rsidRDefault="000443E6" w:rsidP="003834C4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443E6" w:rsidRPr="003834C4" w:rsidRDefault="000443E6" w:rsidP="0038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МАОУ «СОШ № 36»</w:t>
            </w:r>
          </w:p>
        </w:tc>
        <w:tc>
          <w:tcPr>
            <w:tcW w:w="5103" w:type="dxa"/>
          </w:tcPr>
          <w:p w:rsidR="000443E6" w:rsidRPr="003834C4" w:rsidRDefault="000443E6" w:rsidP="003834C4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 xml:space="preserve">Юрий Яковлевич Яковлев </w:t>
            </w:r>
          </w:p>
          <w:p w:rsidR="000443E6" w:rsidRPr="003834C4" w:rsidRDefault="000443E6" w:rsidP="003834C4">
            <w:pPr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3834C4">
              <w:rPr>
                <w:rFonts w:ascii="Times New Roman" w:hAnsi="Times New Roman" w:cs="Times New Roman"/>
                <w:sz w:val="24"/>
                <w:szCs w:val="24"/>
              </w:rPr>
              <w:t>«Игра в красавицу»</w:t>
            </w:r>
          </w:p>
        </w:tc>
        <w:tc>
          <w:tcPr>
            <w:tcW w:w="1984" w:type="dxa"/>
          </w:tcPr>
          <w:p w:rsidR="000443E6" w:rsidRPr="003834C4" w:rsidRDefault="000443E6" w:rsidP="001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F43607" w:rsidRPr="003834C4" w:rsidRDefault="00F43607" w:rsidP="00052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607" w:rsidRPr="003834C4" w:rsidRDefault="00F43607" w:rsidP="00052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607" w:rsidRPr="003834C4" w:rsidRDefault="00F43607" w:rsidP="00052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C95" w:rsidRPr="003834C4" w:rsidRDefault="00E07C95" w:rsidP="00E07C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34C4">
        <w:rPr>
          <w:rFonts w:ascii="Times New Roman" w:hAnsi="Times New Roman" w:cs="Times New Roman"/>
          <w:sz w:val="24"/>
          <w:szCs w:val="24"/>
        </w:rPr>
        <w:t>Заместитель начальника управления</w:t>
      </w:r>
    </w:p>
    <w:p w:rsidR="00E07C95" w:rsidRPr="003834C4" w:rsidRDefault="00E07C95" w:rsidP="00E07C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34C4">
        <w:rPr>
          <w:rFonts w:ascii="Times New Roman" w:hAnsi="Times New Roman" w:cs="Times New Roman"/>
          <w:sz w:val="24"/>
          <w:szCs w:val="24"/>
        </w:rPr>
        <w:t>образования администрации г. Кемерово                                    ____________ / Т.В. Артемьева</w:t>
      </w:r>
    </w:p>
    <w:p w:rsidR="00E07C95" w:rsidRPr="003834C4" w:rsidRDefault="00E07C95" w:rsidP="00E07C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7C95" w:rsidRPr="003834C4" w:rsidRDefault="00E07C95" w:rsidP="00E07C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7C95" w:rsidRPr="003834C4" w:rsidRDefault="00E07C95" w:rsidP="00E07C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34C4">
        <w:rPr>
          <w:rFonts w:ascii="Times New Roman" w:hAnsi="Times New Roman" w:cs="Times New Roman"/>
          <w:sz w:val="24"/>
          <w:szCs w:val="24"/>
        </w:rPr>
        <w:t xml:space="preserve">Директор МБОУ </w:t>
      </w:r>
      <w:proofErr w:type="gramStart"/>
      <w:r w:rsidRPr="003834C4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E07C95" w:rsidRPr="003834C4" w:rsidRDefault="00E07C95" w:rsidP="00E07C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34C4">
        <w:rPr>
          <w:rFonts w:ascii="Times New Roman" w:hAnsi="Times New Roman" w:cs="Times New Roman"/>
          <w:sz w:val="24"/>
          <w:szCs w:val="24"/>
        </w:rPr>
        <w:t xml:space="preserve">«Дом детского творчества </w:t>
      </w:r>
    </w:p>
    <w:p w:rsidR="00E07C95" w:rsidRPr="003834C4" w:rsidRDefault="00E07C95" w:rsidP="00E07C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34C4">
        <w:rPr>
          <w:rFonts w:ascii="Times New Roman" w:hAnsi="Times New Roman" w:cs="Times New Roman"/>
          <w:sz w:val="24"/>
          <w:szCs w:val="24"/>
        </w:rPr>
        <w:t>Рудничного района г. Кемерово»                                                  _____________ / И.А. Волошко</w:t>
      </w:r>
    </w:p>
    <w:p w:rsidR="000526F1" w:rsidRPr="00250834" w:rsidRDefault="000526F1" w:rsidP="00E07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26F1" w:rsidRPr="00250834" w:rsidSect="003834C4">
      <w:pgSz w:w="16838" w:h="11906" w:orient="landscape"/>
      <w:pgMar w:top="567" w:right="42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096A"/>
    <w:multiLevelType w:val="hybridMultilevel"/>
    <w:tmpl w:val="F092C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B3779"/>
    <w:multiLevelType w:val="hybridMultilevel"/>
    <w:tmpl w:val="8CC87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B5F83"/>
    <w:multiLevelType w:val="hybridMultilevel"/>
    <w:tmpl w:val="6F4AEC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B1D77FD"/>
    <w:multiLevelType w:val="hybridMultilevel"/>
    <w:tmpl w:val="F092C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52646"/>
    <w:multiLevelType w:val="hybridMultilevel"/>
    <w:tmpl w:val="8CC87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746C"/>
    <w:rsid w:val="000364D3"/>
    <w:rsid w:val="000443E6"/>
    <w:rsid w:val="000526F1"/>
    <w:rsid w:val="00056030"/>
    <w:rsid w:val="000F7098"/>
    <w:rsid w:val="00250834"/>
    <w:rsid w:val="00254EAD"/>
    <w:rsid w:val="003834C4"/>
    <w:rsid w:val="00563246"/>
    <w:rsid w:val="007A19FF"/>
    <w:rsid w:val="007E22BF"/>
    <w:rsid w:val="008B5D90"/>
    <w:rsid w:val="0090724A"/>
    <w:rsid w:val="009959AF"/>
    <w:rsid w:val="00AA746C"/>
    <w:rsid w:val="00AC0914"/>
    <w:rsid w:val="00B94172"/>
    <w:rsid w:val="00C332C1"/>
    <w:rsid w:val="00C820E8"/>
    <w:rsid w:val="00C92BBA"/>
    <w:rsid w:val="00D57805"/>
    <w:rsid w:val="00DF0D79"/>
    <w:rsid w:val="00E07C95"/>
    <w:rsid w:val="00EA355F"/>
    <w:rsid w:val="00EA37A4"/>
    <w:rsid w:val="00EC7351"/>
    <w:rsid w:val="00EF2DA9"/>
    <w:rsid w:val="00F43607"/>
    <w:rsid w:val="00FC0EC8"/>
    <w:rsid w:val="00FC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DA9"/>
  </w:style>
  <w:style w:type="paragraph" w:styleId="4">
    <w:name w:val="heading 4"/>
    <w:basedOn w:val="a"/>
    <w:link w:val="40"/>
    <w:uiPriority w:val="9"/>
    <w:qFormat/>
    <w:rsid w:val="000526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32C1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526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052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A19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E42F5-BED8-4A11-A799-18AD8726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 Александровна Гурская</cp:lastModifiedBy>
  <cp:revision>4</cp:revision>
  <cp:lastPrinted>2019-03-04T08:12:00Z</cp:lastPrinted>
  <dcterms:created xsi:type="dcterms:W3CDTF">2019-03-07T06:57:00Z</dcterms:created>
  <dcterms:modified xsi:type="dcterms:W3CDTF">2019-03-11T06:34:00Z</dcterms:modified>
</cp:coreProperties>
</file>